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6D6" w:rsidRDefault="00C456D6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Ofício nº </w:t>
      </w:r>
      <w:r w:rsidR="002914D0">
        <w:rPr>
          <w:rFonts w:ascii="Arial" w:hAnsi="Arial" w:cs="Arial"/>
          <w:sz w:val="24"/>
          <w:szCs w:val="24"/>
        </w:rPr>
        <w:t>588</w:t>
      </w:r>
      <w:r>
        <w:rPr>
          <w:rFonts w:ascii="Arial" w:hAnsi="Arial" w:cs="Arial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1E44">
        <w:rPr>
          <w:rFonts w:ascii="Arial" w:hAnsi="Arial" w:cs="Arial"/>
          <w:sz w:val="24"/>
          <w:szCs w:val="24"/>
        </w:rPr>
        <w:t xml:space="preserve">        </w:t>
      </w:r>
      <w:r w:rsidRPr="00C62E37">
        <w:rPr>
          <w:rFonts w:ascii="Arial" w:hAnsi="Arial" w:cs="Arial"/>
          <w:sz w:val="24"/>
          <w:szCs w:val="24"/>
        </w:rPr>
        <w:t xml:space="preserve">Campo Largo, </w:t>
      </w:r>
      <w:r w:rsidR="00E31B37">
        <w:rPr>
          <w:rFonts w:ascii="Arial" w:hAnsi="Arial" w:cs="Arial"/>
          <w:sz w:val="24"/>
          <w:szCs w:val="24"/>
        </w:rPr>
        <w:t>25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Pr="00C62E37">
        <w:rPr>
          <w:rFonts w:ascii="Arial" w:hAnsi="Arial" w:cs="Arial"/>
          <w:sz w:val="24"/>
          <w:szCs w:val="24"/>
        </w:rPr>
        <w:t>.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Excelentíssimo Senhor</w:t>
      </w:r>
      <w:r>
        <w:rPr>
          <w:rFonts w:ascii="Arial" w:hAnsi="Arial" w:cs="Arial"/>
          <w:sz w:val="24"/>
          <w:szCs w:val="24"/>
        </w:rPr>
        <w:t xml:space="preserve"> Prefeito,</w:t>
      </w:r>
      <w:r w:rsidRPr="00C62E37">
        <w:rPr>
          <w:rFonts w:ascii="Arial" w:hAnsi="Arial" w:cs="Arial"/>
          <w:sz w:val="24"/>
          <w:szCs w:val="24"/>
        </w:rPr>
        <w:t xml:space="preserve"> 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097A" w:rsidRDefault="00465F6E" w:rsidP="008608D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Cumpro o dever de encaminhar a Vossa Senhoria fotocópia do requerimento </w:t>
      </w:r>
      <w:r>
        <w:rPr>
          <w:rFonts w:ascii="Arial" w:hAnsi="Arial" w:cs="Arial"/>
          <w:sz w:val="24"/>
          <w:szCs w:val="24"/>
        </w:rPr>
        <w:t xml:space="preserve">nº </w:t>
      </w:r>
      <w:r w:rsidR="002914D0">
        <w:rPr>
          <w:rFonts w:ascii="Arial" w:hAnsi="Arial" w:cs="Arial"/>
          <w:sz w:val="24"/>
          <w:szCs w:val="24"/>
        </w:rPr>
        <w:t>1554</w:t>
      </w:r>
      <w:r w:rsidR="0090786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17, </w:t>
      </w:r>
      <w:r w:rsidRPr="00C62E3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autoria d</w:t>
      </w:r>
      <w:r w:rsidR="00D56EB3">
        <w:rPr>
          <w:rFonts w:ascii="Arial" w:hAnsi="Arial" w:cs="Arial"/>
          <w:sz w:val="24"/>
          <w:szCs w:val="24"/>
        </w:rPr>
        <w:t>o</w:t>
      </w:r>
      <w:r w:rsidRPr="00C62E37">
        <w:rPr>
          <w:rFonts w:ascii="Arial" w:hAnsi="Arial" w:cs="Arial"/>
          <w:sz w:val="24"/>
          <w:szCs w:val="24"/>
        </w:rPr>
        <w:t xml:space="preserve"> Vereador</w:t>
      </w:r>
      <w:r w:rsidR="00D56EB3">
        <w:rPr>
          <w:rFonts w:ascii="Arial" w:hAnsi="Arial" w:cs="Arial"/>
          <w:sz w:val="24"/>
          <w:szCs w:val="24"/>
        </w:rPr>
        <w:t xml:space="preserve"> Airton Roberto Vaz da Silva</w:t>
      </w:r>
      <w:r w:rsidR="00082BB0">
        <w:rPr>
          <w:rFonts w:ascii="Arial" w:hAnsi="Arial" w:cs="Arial"/>
          <w:sz w:val="24"/>
          <w:szCs w:val="24"/>
        </w:rPr>
        <w:t>,</w:t>
      </w:r>
      <w:r w:rsidRPr="00C62E37">
        <w:rPr>
          <w:rFonts w:ascii="Arial" w:hAnsi="Arial" w:cs="Arial"/>
          <w:sz w:val="24"/>
          <w:szCs w:val="24"/>
        </w:rPr>
        <w:t xml:space="preserve"> aprovado por unanimidade de votos por esta Casa Legislativa, na </w:t>
      </w:r>
      <w:r>
        <w:rPr>
          <w:rFonts w:ascii="Arial" w:hAnsi="Arial" w:cs="Arial"/>
          <w:sz w:val="24"/>
          <w:szCs w:val="24"/>
        </w:rPr>
        <w:t>S</w:t>
      </w:r>
      <w:r w:rsidRPr="00C62E37">
        <w:rPr>
          <w:rFonts w:ascii="Arial" w:hAnsi="Arial" w:cs="Arial"/>
          <w:sz w:val="24"/>
          <w:szCs w:val="24"/>
        </w:rPr>
        <w:t xml:space="preserve">essão </w:t>
      </w:r>
      <w:r>
        <w:rPr>
          <w:rFonts w:ascii="Arial" w:hAnsi="Arial" w:cs="Arial"/>
          <w:sz w:val="24"/>
          <w:szCs w:val="24"/>
        </w:rPr>
        <w:t>O</w:t>
      </w:r>
      <w:r w:rsidRPr="00C62E37">
        <w:rPr>
          <w:rFonts w:ascii="Arial" w:hAnsi="Arial" w:cs="Arial"/>
          <w:sz w:val="24"/>
          <w:szCs w:val="24"/>
        </w:rPr>
        <w:t xml:space="preserve">rdinária de </w:t>
      </w:r>
      <w:r w:rsidR="00E31B37">
        <w:rPr>
          <w:rFonts w:ascii="Arial" w:hAnsi="Arial" w:cs="Arial"/>
          <w:sz w:val="24"/>
          <w:szCs w:val="24"/>
        </w:rPr>
        <w:t>24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="00071E44">
        <w:rPr>
          <w:rFonts w:ascii="Arial" w:hAnsi="Arial" w:cs="Arial"/>
          <w:sz w:val="24"/>
          <w:szCs w:val="24"/>
        </w:rPr>
        <w:t>, solicitando</w:t>
      </w:r>
      <w:r w:rsidR="002914D0">
        <w:rPr>
          <w:rFonts w:ascii="Arial" w:hAnsi="Arial" w:cs="Arial"/>
          <w:sz w:val="24"/>
          <w:szCs w:val="24"/>
        </w:rPr>
        <w:t xml:space="preserve"> Portal identificando o interior do Município de Campo Largo no distrito de Bateias</w:t>
      </w:r>
      <w:r w:rsidR="00F33558">
        <w:rPr>
          <w:rFonts w:ascii="Arial" w:hAnsi="Arial" w:cs="Arial"/>
          <w:sz w:val="24"/>
          <w:szCs w:val="24"/>
        </w:rPr>
        <w:t>.</w:t>
      </w:r>
    </w:p>
    <w:p w:rsidR="00F33558" w:rsidRDefault="00F33558" w:rsidP="008608D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8608D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465F6E" w:rsidRPr="00C62E37" w:rsidRDefault="00465F6E" w:rsidP="00465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Cordialmente,</w:t>
      </w: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Pr="00465F6E" w:rsidRDefault="00465F6E" w:rsidP="00465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F6E">
        <w:rPr>
          <w:rFonts w:ascii="Arial" w:hAnsi="Arial" w:cs="Arial"/>
          <w:b/>
          <w:sz w:val="24"/>
          <w:szCs w:val="24"/>
        </w:rPr>
        <w:t>Bento Antônio Vidal</w:t>
      </w:r>
    </w:p>
    <w:p w:rsidR="00465F6E" w:rsidRPr="00C62E37" w:rsidRDefault="00465F6E" w:rsidP="00465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Presidente</w:t>
      </w:r>
    </w:p>
    <w:p w:rsidR="00667581" w:rsidRPr="00C62E37" w:rsidRDefault="00667581" w:rsidP="006675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Pr="00C62E37" w:rsidRDefault="00667581" w:rsidP="0066758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667581" w:rsidRPr="009D3304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Excelentíssimo Senhor</w:t>
      </w:r>
    </w:p>
    <w:p w:rsidR="00667581" w:rsidRPr="009D3304" w:rsidRDefault="00667581" w:rsidP="0066758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667581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Prefeitura Municipal</w:t>
      </w:r>
    </w:p>
    <w:sectPr w:rsidR="000D3E5F" w:rsidRPr="00667581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D7" w:rsidRDefault="00381FD7" w:rsidP="00954530">
      <w:pPr>
        <w:spacing w:after="0" w:line="240" w:lineRule="auto"/>
      </w:pPr>
      <w:r>
        <w:separator/>
      </w:r>
    </w:p>
  </w:endnote>
  <w:endnote w:type="continuationSeparator" w:id="1">
    <w:p w:rsidR="00381FD7" w:rsidRDefault="00381FD7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381FD7" w:rsidRDefault="00381FD7">
        <w:pPr>
          <w:pStyle w:val="Rodap"/>
          <w:jc w:val="right"/>
        </w:pPr>
      </w:p>
      <w:p w:rsidR="00381FD7" w:rsidRPr="00327333" w:rsidRDefault="00381FD7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381FD7" w:rsidRPr="004314A9" w:rsidRDefault="00381FD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381FD7" w:rsidRPr="004314A9" w:rsidRDefault="00381FD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381FD7" w:rsidRPr="0002060C" w:rsidRDefault="00381FD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D7" w:rsidRDefault="00381FD7" w:rsidP="00954530">
      <w:pPr>
        <w:spacing w:after="0" w:line="240" w:lineRule="auto"/>
      </w:pPr>
      <w:r>
        <w:separator/>
      </w:r>
    </w:p>
  </w:footnote>
  <w:footnote w:type="continuationSeparator" w:id="1">
    <w:p w:rsidR="00381FD7" w:rsidRDefault="00381FD7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D7" w:rsidRDefault="00381FD7">
    <w:pPr>
      <w:pStyle w:val="Cabealho"/>
    </w:pPr>
  </w:p>
  <w:p w:rsidR="00381FD7" w:rsidRDefault="00E32B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381FD7" w:rsidRPr="009D597B" w:rsidRDefault="00381FD7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81FD7" w:rsidRDefault="00381FD7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381FD7" w:rsidRPr="009D597B" w:rsidRDefault="00381FD7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381FD7" w:rsidRDefault="00381FD7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2060C"/>
    <w:rsid w:val="000262C8"/>
    <w:rsid w:val="000718B3"/>
    <w:rsid w:val="00071E44"/>
    <w:rsid w:val="00082BB0"/>
    <w:rsid w:val="00087BAB"/>
    <w:rsid w:val="000C28DC"/>
    <w:rsid w:val="000C5F7B"/>
    <w:rsid w:val="000D3E5F"/>
    <w:rsid w:val="000D7C86"/>
    <w:rsid w:val="0012768B"/>
    <w:rsid w:val="0014201F"/>
    <w:rsid w:val="00142598"/>
    <w:rsid w:val="00162533"/>
    <w:rsid w:val="00163FDD"/>
    <w:rsid w:val="0017551E"/>
    <w:rsid w:val="00190280"/>
    <w:rsid w:val="001E6391"/>
    <w:rsid w:val="00200AF4"/>
    <w:rsid w:val="002527FA"/>
    <w:rsid w:val="00266F39"/>
    <w:rsid w:val="002914D0"/>
    <w:rsid w:val="00303603"/>
    <w:rsid w:val="003269BB"/>
    <w:rsid w:val="00363429"/>
    <w:rsid w:val="00381FD7"/>
    <w:rsid w:val="0039431F"/>
    <w:rsid w:val="003B2887"/>
    <w:rsid w:val="003D0412"/>
    <w:rsid w:val="003E7F74"/>
    <w:rsid w:val="0041311D"/>
    <w:rsid w:val="00420FA3"/>
    <w:rsid w:val="00422B20"/>
    <w:rsid w:val="004351FD"/>
    <w:rsid w:val="004651C7"/>
    <w:rsid w:val="00465F6E"/>
    <w:rsid w:val="00492FC5"/>
    <w:rsid w:val="00493F8B"/>
    <w:rsid w:val="004C50CA"/>
    <w:rsid w:val="004C6FB3"/>
    <w:rsid w:val="004E27F5"/>
    <w:rsid w:val="00513E4F"/>
    <w:rsid w:val="00522359"/>
    <w:rsid w:val="00594218"/>
    <w:rsid w:val="005A5FF4"/>
    <w:rsid w:val="005D2C15"/>
    <w:rsid w:val="005D52BF"/>
    <w:rsid w:val="005F55B6"/>
    <w:rsid w:val="00601041"/>
    <w:rsid w:val="00624284"/>
    <w:rsid w:val="006466B2"/>
    <w:rsid w:val="00647599"/>
    <w:rsid w:val="00667581"/>
    <w:rsid w:val="00676308"/>
    <w:rsid w:val="00682CAB"/>
    <w:rsid w:val="006957F3"/>
    <w:rsid w:val="006E764E"/>
    <w:rsid w:val="007539BA"/>
    <w:rsid w:val="00777E88"/>
    <w:rsid w:val="00785CDE"/>
    <w:rsid w:val="00787963"/>
    <w:rsid w:val="007D5394"/>
    <w:rsid w:val="007E453C"/>
    <w:rsid w:val="008366A8"/>
    <w:rsid w:val="00837D36"/>
    <w:rsid w:val="008608D7"/>
    <w:rsid w:val="00860949"/>
    <w:rsid w:val="008645F2"/>
    <w:rsid w:val="00874103"/>
    <w:rsid w:val="0090413B"/>
    <w:rsid w:val="00907866"/>
    <w:rsid w:val="00954530"/>
    <w:rsid w:val="00970621"/>
    <w:rsid w:val="009E0019"/>
    <w:rsid w:val="009F2359"/>
    <w:rsid w:val="009F4C41"/>
    <w:rsid w:val="00A56F4E"/>
    <w:rsid w:val="00A90719"/>
    <w:rsid w:val="00AB2F50"/>
    <w:rsid w:val="00B06A4B"/>
    <w:rsid w:val="00B20753"/>
    <w:rsid w:val="00B2097A"/>
    <w:rsid w:val="00B6299C"/>
    <w:rsid w:val="00B718C4"/>
    <w:rsid w:val="00B7373A"/>
    <w:rsid w:val="00B76697"/>
    <w:rsid w:val="00BD6733"/>
    <w:rsid w:val="00BE0BF7"/>
    <w:rsid w:val="00C07AD4"/>
    <w:rsid w:val="00C106FE"/>
    <w:rsid w:val="00C13B22"/>
    <w:rsid w:val="00C31E72"/>
    <w:rsid w:val="00C33ED0"/>
    <w:rsid w:val="00C40431"/>
    <w:rsid w:val="00C456D6"/>
    <w:rsid w:val="00C53B40"/>
    <w:rsid w:val="00C61C9F"/>
    <w:rsid w:val="00CA5113"/>
    <w:rsid w:val="00CB3D03"/>
    <w:rsid w:val="00CF28CE"/>
    <w:rsid w:val="00CF389D"/>
    <w:rsid w:val="00D2003C"/>
    <w:rsid w:val="00D255CF"/>
    <w:rsid w:val="00D51F9E"/>
    <w:rsid w:val="00D5419D"/>
    <w:rsid w:val="00D56EB3"/>
    <w:rsid w:val="00D95E94"/>
    <w:rsid w:val="00DA18BB"/>
    <w:rsid w:val="00DA24DB"/>
    <w:rsid w:val="00DC3109"/>
    <w:rsid w:val="00DF2DCA"/>
    <w:rsid w:val="00DF3EBE"/>
    <w:rsid w:val="00E26912"/>
    <w:rsid w:val="00E31B37"/>
    <w:rsid w:val="00E32BB6"/>
    <w:rsid w:val="00E45B5B"/>
    <w:rsid w:val="00E64C8A"/>
    <w:rsid w:val="00E71E33"/>
    <w:rsid w:val="00E80DF7"/>
    <w:rsid w:val="00EB343C"/>
    <w:rsid w:val="00EC722A"/>
    <w:rsid w:val="00EF03C7"/>
    <w:rsid w:val="00F06583"/>
    <w:rsid w:val="00F33558"/>
    <w:rsid w:val="00F36DEE"/>
    <w:rsid w:val="00F65EFC"/>
    <w:rsid w:val="00F80F64"/>
    <w:rsid w:val="00FD418A"/>
    <w:rsid w:val="00FD5C0E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56</cp:revision>
  <cp:lastPrinted>2017-04-25T13:26:00Z</cp:lastPrinted>
  <dcterms:created xsi:type="dcterms:W3CDTF">2017-03-07T14:20:00Z</dcterms:created>
  <dcterms:modified xsi:type="dcterms:W3CDTF">2017-04-25T13:26:00Z</dcterms:modified>
</cp:coreProperties>
</file>